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AD" w:rsidRPr="00B86A2C" w:rsidRDefault="00BB23AD" w:rsidP="00BB23AD">
      <w:pPr>
        <w:tabs>
          <w:tab w:val="left" w:pos="5954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BB23AD" w:rsidRDefault="00BB23AD" w:rsidP="00BB23AD"/>
    <w:p w:rsidR="00BB23AD" w:rsidRDefault="00BB23AD" w:rsidP="00BB23AD"/>
    <w:p w:rsidR="00BB23AD" w:rsidRPr="001D185F" w:rsidRDefault="00BB23AD" w:rsidP="00BB23AD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>7: Auswertung</w:t>
      </w:r>
    </w:p>
    <w:p w:rsidR="00BB23AD" w:rsidRDefault="00BB23AD" w:rsidP="00BB23AD">
      <w:pPr>
        <w:widowControl w:val="0"/>
        <w:spacing w:line="245" w:lineRule="auto"/>
      </w:pPr>
    </w:p>
    <w:p w:rsidR="00BB23AD" w:rsidRDefault="00BB23AD" w:rsidP="00BB23AD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B23AD" w:rsidRPr="00B82A69" w:rsidRDefault="00BB23AD" w:rsidP="00BB23AD">
      <w:pPr>
        <w:pStyle w:val="Listenabsatz"/>
        <w:widowControl w:val="0"/>
        <w:numPr>
          <w:ilvl w:val="0"/>
          <w:numId w:val="20"/>
        </w:numPr>
        <w:spacing w:before="120" w:line="245" w:lineRule="auto"/>
        <w:ind w:left="714" w:hanging="357"/>
        <w:contextualSpacing w:val="0"/>
        <w:rPr>
          <w:rFonts w:cstheme="minorHAnsi"/>
        </w:rPr>
      </w:pPr>
      <w:r w:rsidRPr="005902A3">
        <w:rPr>
          <w:rFonts w:eastAsia="Arial" w:cstheme="minorHAnsi"/>
        </w:rPr>
        <w:t>TTG.1.B.2.c »1</w:t>
      </w:r>
      <w:r w:rsidRPr="00A47D66">
        <w:rPr>
          <w:rFonts w:cstheme="minorHAnsi"/>
        </w:rPr>
        <w:t xml:space="preserve">: Die Schülerinnen und Schüler </w:t>
      </w:r>
      <w:r>
        <w:t>können die Phasen des Designprozesses und die entwickelten Produkte nachvollziehbar dokumentieren und präsentieren (z.B. Portfolio, Lernjournal, Ausstellung).</w:t>
      </w:r>
      <w:r w:rsidRPr="00B82A69">
        <w:rPr>
          <w:rFonts w:cstheme="minorHAnsi"/>
        </w:rPr>
        <w:br/>
      </w:r>
    </w:p>
    <w:p w:rsidR="00BB23AD" w:rsidRPr="009E0383" w:rsidRDefault="00BB23AD" w:rsidP="00BB23AD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BB23AD" w:rsidRPr="005902A3" w:rsidRDefault="00BB23AD" w:rsidP="00BB23AD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14" w:hanging="357"/>
        <w:contextualSpacing w:val="0"/>
        <w:rPr>
          <w:rFonts w:cstheme="minorHAnsi"/>
        </w:rPr>
      </w:pPr>
      <w:r w:rsidRPr="005902A3">
        <w:rPr>
          <w:rFonts w:cstheme="minorHAnsi"/>
        </w:rPr>
        <w:t>Arbeitsprozess der Klasse präsentieren</w:t>
      </w:r>
    </w:p>
    <w:p w:rsidR="00BB23AD" w:rsidRPr="00775DF2" w:rsidRDefault="00BB23AD" w:rsidP="00BB23AD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14" w:hanging="357"/>
        <w:contextualSpacing w:val="0"/>
        <w:rPr>
          <w:rFonts w:cstheme="minorHAnsi"/>
        </w:rPr>
      </w:pPr>
      <w:r w:rsidRPr="005902A3">
        <w:rPr>
          <w:rFonts w:cstheme="minorHAnsi"/>
        </w:rPr>
        <w:t xml:space="preserve">Die Ausführungen mit </w:t>
      </w:r>
      <w:r>
        <w:rPr>
          <w:rFonts w:cstheme="minorHAnsi"/>
        </w:rPr>
        <w:t>Bei</w:t>
      </w:r>
      <w:r w:rsidRPr="005902A3">
        <w:rPr>
          <w:rFonts w:cstheme="minorHAnsi"/>
        </w:rPr>
        <w:t>spielen veranschaulichen</w:t>
      </w:r>
    </w:p>
    <w:p w:rsidR="00BB23AD" w:rsidRDefault="00BB23AD" w:rsidP="00BB23AD">
      <w:pPr>
        <w:widowControl w:val="0"/>
        <w:spacing w:line="245" w:lineRule="auto"/>
        <w:rPr>
          <w:rFonts w:eastAsia="Arial" w:cstheme="minorHAnsi"/>
          <w:b/>
        </w:rPr>
      </w:pPr>
    </w:p>
    <w:p w:rsidR="00845310" w:rsidRDefault="00845310" w:rsidP="00BB23AD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774" w:type="dxa"/>
        <w:tblInd w:w="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647"/>
        <w:gridCol w:w="441"/>
        <w:gridCol w:w="2795"/>
        <w:gridCol w:w="441"/>
        <w:gridCol w:w="2949"/>
      </w:tblGrid>
      <w:tr w:rsidR="00BB23AD" w:rsidRPr="00E566BD" w:rsidTr="004555C4">
        <w:trPr>
          <w:trHeight w:val="221"/>
        </w:trPr>
        <w:tc>
          <w:tcPr>
            <w:tcW w:w="50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AD" w:rsidRPr="00E566BD" w:rsidRDefault="00BB23AD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647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E566BD" w:rsidRDefault="00BB23AD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nicht erreicht</w:t>
            </w:r>
          </w:p>
        </w:tc>
        <w:tc>
          <w:tcPr>
            <w:tcW w:w="44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AD" w:rsidRPr="00E566BD" w:rsidRDefault="00BB23AD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79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E566BD" w:rsidRDefault="00BB23AD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erreicht</w:t>
            </w:r>
          </w:p>
        </w:tc>
        <w:tc>
          <w:tcPr>
            <w:tcW w:w="44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AD" w:rsidRPr="00E566BD" w:rsidRDefault="00BB23AD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94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E566BD" w:rsidRDefault="00BB23AD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übertroffen</w:t>
            </w:r>
          </w:p>
        </w:tc>
      </w:tr>
      <w:tr w:rsidR="00BB23AD" w:rsidTr="004555C4">
        <w:trPr>
          <w:trHeight w:val="368"/>
        </w:trPr>
        <w:tc>
          <w:tcPr>
            <w:tcW w:w="9769" w:type="dxa"/>
            <w:gridSpan w:val="6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BB23AD" w:rsidRPr="00E566BD" w:rsidRDefault="00BB23AD" w:rsidP="00F7307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23AD" w:rsidRDefault="00BB23AD" w:rsidP="00F7307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B23AD" w:rsidRPr="00B82A69" w:rsidRDefault="00BB23AD" w:rsidP="00F73073">
            <w:pPr>
              <w:widowControl w:val="0"/>
              <w:spacing w:line="245" w:lineRule="auto"/>
              <w:rPr>
                <w:rFonts w:eastAsia="Arial"/>
                <w:b/>
              </w:rPr>
            </w:pPr>
            <w:r w:rsidRPr="00845310">
              <w:rPr>
                <w:b/>
                <w:i/>
              </w:rPr>
              <w:t>Die mündliche Präsentation des Arbeitsprozesses berücksichtigt die vorgegebenen Aspekte, ist verständlich u. klar gegliedert.</w:t>
            </w:r>
          </w:p>
        </w:tc>
      </w:tr>
      <w:tr w:rsidR="00BB23AD" w:rsidRPr="00BA1689" w:rsidTr="00BB23AD">
        <w:trPr>
          <w:trHeight w:val="653"/>
        </w:trPr>
        <w:tc>
          <w:tcPr>
            <w:tcW w:w="501" w:type="dxa"/>
            <w:shd w:val="clear" w:color="auto" w:fill="auto"/>
            <w:tcMar>
              <w:left w:w="57" w:type="dxa"/>
              <w:right w:w="57" w:type="dxa"/>
            </w:tcMar>
          </w:tcPr>
          <w:p w:rsidR="00BB23AD" w:rsidRPr="001A2C50" w:rsidRDefault="00BB23AD" w:rsidP="00BB23AD">
            <w:pPr>
              <w:rPr>
                <w:w w:val="90"/>
              </w:rPr>
            </w:pPr>
          </w:p>
        </w:tc>
        <w:tc>
          <w:tcPr>
            <w:tcW w:w="26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Zu einzelnen Aspekten werden keine Aussagen gemacht.</w:t>
            </w:r>
          </w:p>
        </w:tc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</w:tcPr>
          <w:p w:rsidR="00BB23AD" w:rsidRPr="00845310" w:rsidRDefault="00BB23AD" w:rsidP="00BB23AD"/>
        </w:tc>
        <w:tc>
          <w:tcPr>
            <w:tcW w:w="279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Zu allen drei Aspekten werden Aussagen gemacht (Nutzung, Verarbeitung, Prozess).</w:t>
            </w:r>
          </w:p>
        </w:tc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</w:tcPr>
          <w:p w:rsidR="00BB23AD" w:rsidRPr="00845310" w:rsidRDefault="00BB23AD" w:rsidP="00BB23AD"/>
        </w:tc>
        <w:tc>
          <w:tcPr>
            <w:tcW w:w="294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Zu allen drei Aspekten werden differenzierte Aussagen gemacht (Nutzung, Verarbeitung, Prozess).</w:t>
            </w:r>
          </w:p>
        </w:tc>
      </w:tr>
      <w:tr w:rsidR="00BB23AD" w:rsidRPr="00BA1689" w:rsidTr="00BB23AD">
        <w:trPr>
          <w:trHeight w:val="653"/>
        </w:trPr>
        <w:tc>
          <w:tcPr>
            <w:tcW w:w="501" w:type="dxa"/>
            <w:shd w:val="clear" w:color="auto" w:fill="auto"/>
            <w:tcMar>
              <w:left w:w="57" w:type="dxa"/>
              <w:right w:w="57" w:type="dxa"/>
            </w:tcMar>
          </w:tcPr>
          <w:p w:rsidR="00BB23AD" w:rsidRPr="001A2C50" w:rsidRDefault="00BB23AD" w:rsidP="00BB23AD">
            <w:pPr>
              <w:rPr>
                <w:w w:val="90"/>
              </w:rPr>
            </w:pPr>
          </w:p>
        </w:tc>
        <w:tc>
          <w:tcPr>
            <w:tcW w:w="26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Die Aussagen sind fachlich sehr allgemein, ungenau oder teilweise falsch.</w:t>
            </w:r>
          </w:p>
        </w:tc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</w:tcPr>
          <w:p w:rsidR="00BB23AD" w:rsidRPr="00845310" w:rsidRDefault="00BB23AD" w:rsidP="00BB23AD"/>
        </w:tc>
        <w:tc>
          <w:tcPr>
            <w:tcW w:w="279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Die Aussagen sind fachlich korrekt.</w:t>
            </w:r>
          </w:p>
        </w:tc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</w:tcPr>
          <w:p w:rsidR="00BB23AD" w:rsidRPr="00845310" w:rsidRDefault="00BB23AD" w:rsidP="00BB23AD"/>
        </w:tc>
        <w:tc>
          <w:tcPr>
            <w:tcW w:w="294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Die Aussagen sind fachlich korrekt. Zeigen ein genaues, detailliertes Wissen.</w:t>
            </w:r>
          </w:p>
        </w:tc>
      </w:tr>
      <w:tr w:rsidR="00BB23AD" w:rsidRPr="00BA1689" w:rsidTr="004555C4">
        <w:trPr>
          <w:trHeight w:val="653"/>
        </w:trPr>
        <w:tc>
          <w:tcPr>
            <w:tcW w:w="50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AD" w:rsidRPr="001A2C50" w:rsidRDefault="00BB23AD" w:rsidP="00BB23AD">
            <w:pPr>
              <w:rPr>
                <w:w w:val="90"/>
              </w:rPr>
            </w:pPr>
          </w:p>
        </w:tc>
        <w:tc>
          <w:tcPr>
            <w:tcW w:w="2647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Formulierungen in Standardsprache öfters nicht verständlich.</w:t>
            </w:r>
          </w:p>
        </w:tc>
        <w:tc>
          <w:tcPr>
            <w:tcW w:w="44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AD" w:rsidRPr="00845310" w:rsidRDefault="00BB23AD" w:rsidP="00BB23AD"/>
        </w:tc>
        <w:tc>
          <w:tcPr>
            <w:tcW w:w="2795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Es wird verständlich in Standardsprache gesprochen.</w:t>
            </w:r>
          </w:p>
        </w:tc>
        <w:tc>
          <w:tcPr>
            <w:tcW w:w="44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B23AD" w:rsidRPr="00845310" w:rsidRDefault="00BB23AD" w:rsidP="00BB23AD"/>
        </w:tc>
        <w:tc>
          <w:tcPr>
            <w:tcW w:w="294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Es wird verständlich und flüssig in Standardsprache gesprochen.</w:t>
            </w:r>
          </w:p>
        </w:tc>
      </w:tr>
      <w:tr w:rsidR="00BB23AD" w:rsidTr="004555C4">
        <w:trPr>
          <w:trHeight w:val="280"/>
        </w:trPr>
        <w:tc>
          <w:tcPr>
            <w:tcW w:w="9769" w:type="dxa"/>
            <w:gridSpan w:val="6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BB23AD" w:rsidRPr="00E566BD" w:rsidRDefault="00BB23AD" w:rsidP="00F7307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23AD" w:rsidRDefault="00BB23AD" w:rsidP="00F73073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B23AD" w:rsidRDefault="00BB23AD" w:rsidP="00F73073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845310">
              <w:rPr>
                <w:b/>
                <w:i/>
              </w:rPr>
              <w:t>Skizzen, Modelle, Werkproben etc. werden zur Illustration der Ausführungen gut gewählt eingesetzt.</w:t>
            </w:r>
          </w:p>
        </w:tc>
      </w:tr>
      <w:tr w:rsidR="00BB23AD" w:rsidRPr="002D4FCF" w:rsidTr="00BB23AD">
        <w:trPr>
          <w:trHeight w:val="280"/>
        </w:trPr>
        <w:tc>
          <w:tcPr>
            <w:tcW w:w="501" w:type="dxa"/>
            <w:shd w:val="clear" w:color="auto" w:fill="auto"/>
            <w:tcMar>
              <w:left w:w="57" w:type="dxa"/>
              <w:right w:w="57" w:type="dxa"/>
            </w:tcMar>
          </w:tcPr>
          <w:p w:rsidR="00BB23AD" w:rsidRPr="002D4FCF" w:rsidRDefault="00BB23AD" w:rsidP="00BB23AD">
            <w:pPr>
              <w:rPr>
                <w:w w:val="90"/>
              </w:rPr>
            </w:pPr>
          </w:p>
        </w:tc>
        <w:tc>
          <w:tcPr>
            <w:tcW w:w="26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Beispiele sind eher beliebig und illustrieren die Ausführungen nicht oder nur teilweise.</w:t>
            </w:r>
          </w:p>
        </w:tc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</w:tcPr>
          <w:p w:rsidR="00BB23AD" w:rsidRPr="00845310" w:rsidRDefault="00BB23AD" w:rsidP="00BB23AD"/>
        </w:tc>
        <w:tc>
          <w:tcPr>
            <w:tcW w:w="2795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Beispiele sind gut gewählt und illustrieren die Ausführungen.</w:t>
            </w:r>
          </w:p>
        </w:tc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</w:tcPr>
          <w:p w:rsidR="00BB23AD" w:rsidRPr="00845310" w:rsidRDefault="00BB23AD" w:rsidP="00BB23AD"/>
        </w:tc>
        <w:tc>
          <w:tcPr>
            <w:tcW w:w="294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23AD" w:rsidRPr="00845310" w:rsidRDefault="00BB23AD" w:rsidP="00BB23AD">
            <w:r w:rsidRPr="00845310">
              <w:t>Beispiele sind bewusst gewählt und unterstützen die Ausführungen gezielt.</w:t>
            </w:r>
          </w:p>
        </w:tc>
      </w:tr>
    </w:tbl>
    <w:p w:rsidR="00BB23AD" w:rsidRDefault="00BB23AD" w:rsidP="00BB23AD">
      <w:pPr>
        <w:rPr>
          <w:b/>
          <w:sz w:val="32"/>
          <w:szCs w:val="32"/>
        </w:rPr>
      </w:pPr>
    </w:p>
    <w:p w:rsidR="00BB23AD" w:rsidRDefault="00BB23AD" w:rsidP="00BB23A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B23AD" w:rsidRPr="006E4D8E" w:rsidRDefault="00BB23AD" w:rsidP="00BB23AD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BB23AD" w:rsidRPr="006E4D8E" w:rsidRDefault="00BB23AD" w:rsidP="00BB23AD">
      <w:pPr>
        <w:rPr>
          <w:sz w:val="32"/>
          <w:szCs w:val="32"/>
        </w:rPr>
      </w:pPr>
      <w:r w:rsidRPr="006E4D8E">
        <w:rPr>
          <w:sz w:val="32"/>
          <w:szCs w:val="32"/>
        </w:rPr>
        <w:t>Orientierungsa</w:t>
      </w:r>
      <w:r>
        <w:rPr>
          <w:sz w:val="32"/>
          <w:szCs w:val="32"/>
        </w:rPr>
        <w:t>ufgaben</w:t>
      </w:r>
      <w:r w:rsidRPr="006E4D8E">
        <w:rPr>
          <w:sz w:val="32"/>
          <w:szCs w:val="32"/>
        </w:rPr>
        <w:t xml:space="preserve"> TTG „Versorgen mit System“: Aufgabe </w:t>
      </w:r>
      <w:r>
        <w:rPr>
          <w:sz w:val="32"/>
          <w:szCs w:val="32"/>
        </w:rPr>
        <w:t>7</w:t>
      </w:r>
    </w:p>
    <w:p w:rsidR="00BB23AD" w:rsidRDefault="00BB23AD" w:rsidP="00BB23AD">
      <w:pPr>
        <w:tabs>
          <w:tab w:val="left" w:pos="2943"/>
        </w:tabs>
        <w:rPr>
          <w:rFonts w:cstheme="minorHAnsi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BB23AD" w:rsidTr="00F73073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23AD" w:rsidRDefault="00BB23AD" w:rsidP="00BB23AD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23AD" w:rsidRPr="00640CCC" w:rsidRDefault="00BB23AD" w:rsidP="00BB23AD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B23AD" w:rsidRDefault="00BB23AD" w:rsidP="00845310">
            <w:pPr>
              <w:spacing w:before="80"/>
              <w:jc w:val="center"/>
              <w:rPr>
                <w:rFonts w:cstheme="minorHAnsi"/>
              </w:rPr>
            </w:pPr>
            <w:r w:rsidRPr="00845310">
              <w:rPr>
                <w:rFonts w:eastAsia="Arial" w:cstheme="minorHAnsi"/>
              </w:rPr>
              <w:t>Die mündliche Präsentation des Arbeitsprozesses berücksichtigt die vorgegebenen Aspekte, ist verständlich u. klar gegliedert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23AD" w:rsidRPr="00640CCC" w:rsidRDefault="00BB23AD" w:rsidP="00BB23AD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B23AD" w:rsidRDefault="00BB23AD" w:rsidP="00845310">
            <w:pPr>
              <w:spacing w:before="80"/>
              <w:jc w:val="center"/>
              <w:rPr>
                <w:rFonts w:cstheme="minorHAnsi"/>
              </w:rPr>
            </w:pPr>
            <w:r w:rsidRPr="00845310">
              <w:rPr>
                <w:rFonts w:eastAsia="Arial" w:cstheme="minorHAnsi"/>
              </w:rPr>
              <w:t>Skizzen, Modelle, Werkproben etc. werden zur Illustration der Ausführun</w:t>
            </w:r>
            <w:bookmarkStart w:id="0" w:name="_GoBack"/>
            <w:bookmarkEnd w:id="0"/>
            <w:r w:rsidRPr="00845310">
              <w:rPr>
                <w:rFonts w:eastAsia="Arial" w:cstheme="minorHAnsi"/>
              </w:rPr>
              <w:t>gen gut gewählt eingesetzt.</w:t>
            </w: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Pr="00D23AA7" w:rsidRDefault="00BB23AD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BB23AD" w:rsidRPr="00D23AA7" w:rsidRDefault="00BB23AD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Pr="00D23AA7" w:rsidRDefault="00BB23AD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Pr="00D23AA7" w:rsidRDefault="00BB23AD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Pr="00D23AA7" w:rsidRDefault="00BB23AD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BB23AD" w:rsidRPr="00D23AA7" w:rsidRDefault="00BB23AD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Pr="00D23AA7" w:rsidRDefault="00BB23AD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Pr="00D23AA7" w:rsidRDefault="00BB23AD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  <w:tr w:rsidR="00BB23AD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23AD" w:rsidRDefault="00BB23AD" w:rsidP="00F73073">
            <w:pPr>
              <w:jc w:val="center"/>
              <w:rPr>
                <w:rFonts w:cstheme="minorHAnsi"/>
              </w:rPr>
            </w:pPr>
          </w:p>
        </w:tc>
      </w:tr>
    </w:tbl>
    <w:p w:rsidR="00BB23AD" w:rsidRDefault="00BB23AD" w:rsidP="00BB23AD">
      <w:pPr>
        <w:tabs>
          <w:tab w:val="left" w:pos="2943"/>
        </w:tabs>
        <w:rPr>
          <w:rFonts w:cstheme="minorHAnsi"/>
        </w:rPr>
      </w:pPr>
    </w:p>
    <w:p w:rsidR="004E1E68" w:rsidRPr="00BB23AD" w:rsidRDefault="004E1E68" w:rsidP="00BB23AD"/>
    <w:sectPr w:rsidR="004E1E68" w:rsidRPr="00BB23AD" w:rsidSect="000B58A9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0B58A9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0B58A9">
      <w:t xml:space="preserve">Orientierungsaufgaben TTG | </w:t>
    </w:r>
    <w:proofErr w:type="spellStart"/>
    <w:r w:rsidRPr="000B58A9">
      <w:t>Sek</w:t>
    </w:r>
    <w:proofErr w:type="spellEnd"/>
    <w:r w:rsidRPr="000B58A9">
      <w:t xml:space="preserve"> I, 1.-3. Klasse | Versorgen </w:t>
    </w:r>
    <w:proofErr w:type="spellStart"/>
    <w:r w:rsidRPr="000B58A9">
      <w:t>mit</w:t>
    </w:r>
    <w:proofErr w:type="spellEnd"/>
    <w:r w:rsidRPr="000B58A9">
      <w:t xml:space="preserve"> System</w:t>
    </w:r>
    <w:r w:rsidR="006E5761" w:rsidRPr="000B58A9">
      <w:t xml:space="preserve"> | Aufgabe </w:t>
    </w:r>
    <w:r w:rsidR="00BB23AD">
      <w:t>7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845310" w:rsidRPr="00845310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0B58A9">
    <w:r w:rsidRPr="000B58A9">
      <w:rPr>
        <w:color w:val="7F7F7F" w:themeColor="text1" w:themeTint="80"/>
      </w:rPr>
      <w:t>Herausgeber: Geschäftsstelle BKZ</w:t>
    </w:r>
    <w:r>
      <w:tab/>
    </w:r>
    <w:r w:rsidR="001D18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0B58A9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1027</wp:posOffset>
          </wp:positionV>
          <wp:extent cx="2295525" cy="257175"/>
          <wp:effectExtent l="0" t="0" r="9525" b="9525"/>
          <wp:wrapNone/>
          <wp:docPr id="1" name="Grafik 1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7203E"/>
    <w:rsid w:val="00082935"/>
    <w:rsid w:val="00092291"/>
    <w:rsid w:val="00097C81"/>
    <w:rsid w:val="000B58A9"/>
    <w:rsid w:val="000C1B68"/>
    <w:rsid w:val="00123432"/>
    <w:rsid w:val="001A2C50"/>
    <w:rsid w:val="001C23AE"/>
    <w:rsid w:val="001D185F"/>
    <w:rsid w:val="001E5F85"/>
    <w:rsid w:val="0024586A"/>
    <w:rsid w:val="00260059"/>
    <w:rsid w:val="00271B63"/>
    <w:rsid w:val="00280161"/>
    <w:rsid w:val="002945AC"/>
    <w:rsid w:val="00336C17"/>
    <w:rsid w:val="00372D6D"/>
    <w:rsid w:val="003A142B"/>
    <w:rsid w:val="003D5461"/>
    <w:rsid w:val="003F6B22"/>
    <w:rsid w:val="004555C4"/>
    <w:rsid w:val="00486D69"/>
    <w:rsid w:val="004D3DF3"/>
    <w:rsid w:val="004E1E68"/>
    <w:rsid w:val="004F61B2"/>
    <w:rsid w:val="005A00A2"/>
    <w:rsid w:val="005B79CC"/>
    <w:rsid w:val="00612AAF"/>
    <w:rsid w:val="00642CBC"/>
    <w:rsid w:val="00697047"/>
    <w:rsid w:val="006B7B36"/>
    <w:rsid w:val="006D46F6"/>
    <w:rsid w:val="006E4D8E"/>
    <w:rsid w:val="006E5761"/>
    <w:rsid w:val="006E7B80"/>
    <w:rsid w:val="007116E4"/>
    <w:rsid w:val="007870A0"/>
    <w:rsid w:val="007E1C9A"/>
    <w:rsid w:val="007F72C9"/>
    <w:rsid w:val="00845310"/>
    <w:rsid w:val="008851C9"/>
    <w:rsid w:val="008A0ED3"/>
    <w:rsid w:val="00935F41"/>
    <w:rsid w:val="00970F6C"/>
    <w:rsid w:val="009D7AD1"/>
    <w:rsid w:val="009E5682"/>
    <w:rsid w:val="009F48C1"/>
    <w:rsid w:val="00A47D66"/>
    <w:rsid w:val="00AC6A4F"/>
    <w:rsid w:val="00AF6846"/>
    <w:rsid w:val="00B04022"/>
    <w:rsid w:val="00B35FF6"/>
    <w:rsid w:val="00B648B9"/>
    <w:rsid w:val="00B86A2C"/>
    <w:rsid w:val="00BB23AD"/>
    <w:rsid w:val="00BC72B0"/>
    <w:rsid w:val="00BD303D"/>
    <w:rsid w:val="00BE3E0E"/>
    <w:rsid w:val="00BE406C"/>
    <w:rsid w:val="00BF5992"/>
    <w:rsid w:val="00C4537E"/>
    <w:rsid w:val="00CA102F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566BD"/>
    <w:rsid w:val="00E74107"/>
    <w:rsid w:val="00E77292"/>
    <w:rsid w:val="00EB2E2E"/>
    <w:rsid w:val="00EB4362"/>
    <w:rsid w:val="00F43B0A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D34866C"/>
  <w15:docId w15:val="{2C83D12A-6AD5-46D0-826E-7BD49B5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B58A9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016C-A99E-46AE-868A-5B96E7C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09T14:10:00Z</dcterms:created>
  <dcterms:modified xsi:type="dcterms:W3CDTF">2017-08-16T12:54:00Z</dcterms:modified>
</cp:coreProperties>
</file>